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9B9" w:rsidRDefault="00D123B2" w:rsidP="00D123B2">
      <w:pPr>
        <w:pStyle w:val="BirimAdi"/>
        <w:spacing w:before="0" w:after="0"/>
        <w:rPr>
          <w:rStyle w:val="Gl"/>
          <w:rFonts w:cs="Arial"/>
          <w:b/>
          <w:sz w:val="20"/>
          <w:szCs w:val="20"/>
        </w:rPr>
      </w:pPr>
      <w:bookmarkStart w:id="0" w:name="_GoBack"/>
      <w:bookmarkEnd w:id="0"/>
      <w:r>
        <w:rPr>
          <w:rStyle w:val="Gl"/>
          <w:rFonts w:cs="Arial"/>
          <w:b/>
          <w:sz w:val="20"/>
          <w:szCs w:val="20"/>
        </w:rPr>
        <w:t xml:space="preserve">MÜHENDİSLİK </w:t>
      </w:r>
      <w:r w:rsidR="00D069B9" w:rsidRPr="00FB0DFC">
        <w:rPr>
          <w:rStyle w:val="Gl"/>
          <w:rFonts w:cs="Arial"/>
          <w:b/>
          <w:sz w:val="20"/>
          <w:szCs w:val="20"/>
        </w:rPr>
        <w:t>FAKÜLTESİ DEKANLIĞINA</w:t>
      </w:r>
    </w:p>
    <w:p w:rsidR="00D123B2" w:rsidRPr="00FB0DFC" w:rsidRDefault="00D123B2" w:rsidP="00D123B2">
      <w:pPr>
        <w:pStyle w:val="BirimAdi"/>
        <w:spacing w:before="0" w:after="0"/>
        <w:jc w:val="left"/>
        <w:rPr>
          <w:rStyle w:val="Gl"/>
          <w:rFonts w:cs="Arial"/>
          <w:b/>
          <w:sz w:val="20"/>
          <w:szCs w:val="20"/>
        </w:rPr>
      </w:pPr>
    </w:p>
    <w:p w:rsidR="00D069B9" w:rsidRPr="00FB0DFC" w:rsidRDefault="00D069B9" w:rsidP="00D069B9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FB0DFC">
        <w:rPr>
          <w:rFonts w:ascii="Arial" w:hAnsi="Arial" w:cs="Arial"/>
          <w:b/>
          <w:sz w:val="20"/>
          <w:szCs w:val="20"/>
        </w:rPr>
        <w:t>20</w:t>
      </w:r>
      <w:proofErr w:type="gramStart"/>
      <w:r w:rsidRPr="00FB0DFC">
        <w:rPr>
          <w:rFonts w:ascii="Arial" w:hAnsi="Arial" w:cs="Arial"/>
          <w:b/>
          <w:sz w:val="20"/>
          <w:szCs w:val="20"/>
        </w:rPr>
        <w:t>….</w:t>
      </w:r>
      <w:proofErr w:type="gramEnd"/>
      <w:r w:rsidRPr="00FB0DFC">
        <w:rPr>
          <w:rFonts w:ascii="Arial" w:hAnsi="Arial" w:cs="Arial"/>
          <w:b/>
          <w:sz w:val="20"/>
          <w:szCs w:val="20"/>
        </w:rPr>
        <w:t xml:space="preserve"> / 20…. Eğitim-Öğretim yılı yaz okulunda aşağıda belirtmiş olduğum dersleri Fakültenizden almak istiyorum.</w:t>
      </w:r>
    </w:p>
    <w:p w:rsidR="00D069B9" w:rsidRPr="00FB0DFC" w:rsidRDefault="00D069B9" w:rsidP="00D069B9">
      <w:pPr>
        <w:pStyle w:val="Default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775"/>
        <w:gridCol w:w="5918"/>
      </w:tblGrid>
      <w:tr w:rsidR="00D069B9" w:rsidRPr="00FB0DFC" w:rsidTr="00FB0DFC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69B9" w:rsidRPr="00FB0DFC" w:rsidRDefault="00D069B9" w:rsidP="002B2D6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B0DFC">
              <w:rPr>
                <w:rFonts w:ascii="Arial" w:hAnsi="Arial" w:cs="Arial"/>
                <w:b/>
              </w:rPr>
              <w:t>ÖĞRENCİ BİLGİLERİ</w:t>
            </w:r>
          </w:p>
        </w:tc>
      </w:tr>
      <w:tr w:rsidR="00D069B9" w:rsidRPr="00FB0DFC" w:rsidTr="00FB0DFC">
        <w:trPr>
          <w:trHeight w:val="20"/>
          <w:jc w:val="center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B9" w:rsidRPr="00FB0DFC" w:rsidRDefault="00D069B9" w:rsidP="002B2D66">
            <w:pPr>
              <w:spacing w:before="60" w:after="60"/>
              <w:rPr>
                <w:rFonts w:ascii="Arial" w:hAnsi="Arial" w:cs="Arial"/>
                <w:b/>
              </w:rPr>
            </w:pPr>
            <w:r w:rsidRPr="00FB0DFC">
              <w:rPr>
                <w:rFonts w:ascii="Arial" w:hAnsi="Arial" w:cs="Arial"/>
                <w:b/>
              </w:rPr>
              <w:t>Öğrenci No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9" w:rsidRPr="00FB0DFC" w:rsidRDefault="00D069B9" w:rsidP="002B2D6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069B9" w:rsidRPr="00FB0DFC" w:rsidTr="00FB0DFC">
        <w:trPr>
          <w:trHeight w:val="20"/>
          <w:jc w:val="center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B9" w:rsidRPr="00FB0DFC" w:rsidRDefault="00D069B9" w:rsidP="002B2D66">
            <w:pPr>
              <w:spacing w:before="60" w:after="60"/>
              <w:rPr>
                <w:rFonts w:ascii="Arial" w:hAnsi="Arial" w:cs="Arial"/>
                <w:b/>
              </w:rPr>
            </w:pPr>
            <w:r w:rsidRPr="00FB0DFC"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9" w:rsidRPr="00FB0DFC" w:rsidRDefault="00D069B9" w:rsidP="002B2D6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069B9" w:rsidRPr="00FB0DFC" w:rsidTr="00FB0DFC">
        <w:trPr>
          <w:trHeight w:val="20"/>
          <w:jc w:val="center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B9" w:rsidRPr="00FB0DFC" w:rsidRDefault="00D069B9" w:rsidP="002B2D66">
            <w:pPr>
              <w:spacing w:before="60" w:after="60"/>
              <w:rPr>
                <w:rFonts w:ascii="Arial" w:hAnsi="Arial" w:cs="Arial"/>
                <w:b/>
              </w:rPr>
            </w:pPr>
            <w:r w:rsidRPr="00FB0DFC">
              <w:rPr>
                <w:rFonts w:ascii="Arial" w:hAnsi="Arial" w:cs="Arial"/>
                <w:b/>
              </w:rPr>
              <w:t>T.C No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9" w:rsidRPr="00FB0DFC" w:rsidRDefault="00D069B9" w:rsidP="002B2D6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069B9" w:rsidRPr="00FB0DFC" w:rsidTr="00FB0DFC">
        <w:trPr>
          <w:trHeight w:val="20"/>
          <w:jc w:val="center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B9" w:rsidRPr="00FB0DFC" w:rsidRDefault="00D069B9" w:rsidP="002B2D66">
            <w:pPr>
              <w:spacing w:before="60" w:after="60"/>
              <w:rPr>
                <w:rFonts w:ascii="Arial" w:hAnsi="Arial" w:cs="Arial"/>
                <w:b/>
              </w:rPr>
            </w:pPr>
            <w:r w:rsidRPr="00FB0DFC">
              <w:rPr>
                <w:rFonts w:ascii="Arial" w:hAnsi="Arial" w:cs="Arial"/>
                <w:b/>
              </w:rPr>
              <w:t>Öğrenim Gördüğü Üniversite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9" w:rsidRPr="00FB0DFC" w:rsidRDefault="00D069B9" w:rsidP="002B2D6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069B9" w:rsidRPr="00FB0DFC" w:rsidTr="00FB0DFC">
        <w:trPr>
          <w:trHeight w:val="20"/>
          <w:jc w:val="center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B9" w:rsidRPr="00FB0DFC" w:rsidRDefault="00D069B9" w:rsidP="002B2D66">
            <w:pPr>
              <w:spacing w:before="60" w:after="60"/>
              <w:rPr>
                <w:rFonts w:ascii="Arial" w:hAnsi="Arial" w:cs="Arial"/>
                <w:b/>
              </w:rPr>
            </w:pPr>
            <w:r w:rsidRPr="00FB0DFC">
              <w:rPr>
                <w:rFonts w:ascii="Arial" w:hAnsi="Arial" w:cs="Arial"/>
                <w:b/>
              </w:rPr>
              <w:t>Fakülte/Yüksekokul/MYO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9" w:rsidRPr="00FB0DFC" w:rsidRDefault="00D069B9" w:rsidP="002B2D6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069B9" w:rsidRPr="00FB0DFC" w:rsidTr="00FB0DFC">
        <w:trPr>
          <w:trHeight w:val="20"/>
          <w:jc w:val="center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B9" w:rsidRPr="00FB0DFC" w:rsidRDefault="00D069B9" w:rsidP="002B2D66">
            <w:pPr>
              <w:spacing w:before="60" w:after="60"/>
              <w:rPr>
                <w:rFonts w:ascii="Arial" w:hAnsi="Arial" w:cs="Arial"/>
                <w:b/>
              </w:rPr>
            </w:pPr>
            <w:r w:rsidRPr="00FB0DFC">
              <w:rPr>
                <w:rFonts w:ascii="Arial" w:hAnsi="Arial" w:cs="Arial"/>
                <w:b/>
              </w:rPr>
              <w:t>Bölüm / Program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9" w:rsidRPr="00FB0DFC" w:rsidRDefault="00D069B9" w:rsidP="002B2D6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069B9" w:rsidRPr="00FB0DFC" w:rsidTr="00FB0DFC">
        <w:trPr>
          <w:trHeight w:val="20"/>
          <w:jc w:val="center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B9" w:rsidRPr="00FB0DFC" w:rsidRDefault="00D069B9" w:rsidP="002B2D66">
            <w:pPr>
              <w:spacing w:before="60" w:after="60"/>
              <w:rPr>
                <w:rFonts w:ascii="Arial" w:hAnsi="Arial" w:cs="Arial"/>
                <w:b/>
              </w:rPr>
            </w:pPr>
            <w:r w:rsidRPr="00FB0DFC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9" w:rsidRPr="00FB0DFC" w:rsidRDefault="00D069B9" w:rsidP="002B2D6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069B9" w:rsidRPr="00FB0DFC" w:rsidTr="00FB0DFC">
        <w:trPr>
          <w:trHeight w:val="20"/>
          <w:jc w:val="center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B9" w:rsidRPr="00FB0DFC" w:rsidRDefault="00D069B9" w:rsidP="002B2D66">
            <w:pPr>
              <w:spacing w:before="60" w:after="60"/>
              <w:rPr>
                <w:rFonts w:ascii="Arial" w:hAnsi="Arial" w:cs="Arial"/>
                <w:b/>
              </w:rPr>
            </w:pPr>
            <w:r w:rsidRPr="00FB0DFC">
              <w:rPr>
                <w:rFonts w:ascii="Arial" w:hAnsi="Arial" w:cs="Arial"/>
                <w:b/>
              </w:rPr>
              <w:t>Ders Ücretinin Yatırılacağı IBAN No (Halkbank)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9" w:rsidRPr="00FB0DFC" w:rsidRDefault="00D069B9" w:rsidP="002B2D66">
            <w:pPr>
              <w:spacing w:before="60" w:after="60"/>
              <w:rPr>
                <w:rFonts w:ascii="Arial" w:hAnsi="Arial" w:cs="Arial"/>
              </w:rPr>
            </w:pPr>
            <w:r w:rsidRPr="00FB0DFC">
              <w:rPr>
                <w:rFonts w:ascii="Arial" w:hAnsi="Arial" w:cs="Arial"/>
                <w:b/>
              </w:rPr>
              <w:t>TR92 0001 2009 3440 0006 0000 61</w:t>
            </w:r>
          </w:p>
        </w:tc>
      </w:tr>
      <w:tr w:rsidR="00D069B9" w:rsidRPr="00FB0DFC" w:rsidTr="00FB0DFC">
        <w:trPr>
          <w:trHeight w:val="20"/>
          <w:jc w:val="center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B9" w:rsidRPr="00FB0DFC" w:rsidRDefault="00D069B9" w:rsidP="002B2D66">
            <w:pPr>
              <w:spacing w:before="60" w:after="60"/>
              <w:rPr>
                <w:rFonts w:ascii="Arial" w:hAnsi="Arial" w:cs="Arial"/>
                <w:b/>
              </w:rPr>
            </w:pPr>
            <w:r w:rsidRPr="00FB0DFC">
              <w:rPr>
                <w:rFonts w:ascii="Arial" w:hAnsi="Arial" w:cs="Arial"/>
                <w:b/>
              </w:rPr>
              <w:t xml:space="preserve">Öğrenci IBAN No   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9" w:rsidRPr="00FB0DFC" w:rsidRDefault="00D069B9" w:rsidP="002B2D66">
            <w:pPr>
              <w:spacing w:before="60" w:after="60"/>
              <w:rPr>
                <w:rFonts w:ascii="Arial" w:hAnsi="Arial" w:cs="Arial"/>
              </w:rPr>
            </w:pPr>
            <w:r w:rsidRPr="00FB0DFC">
              <w:rPr>
                <w:rFonts w:ascii="Arial" w:hAnsi="Arial" w:cs="Arial"/>
              </w:rPr>
              <w:t>TR _  _  _  _  _  _  _  _  _  _  _  _  _  _  _  _  _  _  _  _  _  _  _  _</w:t>
            </w:r>
          </w:p>
        </w:tc>
      </w:tr>
    </w:tbl>
    <w:p w:rsidR="00FB0DFC" w:rsidRPr="00FB0DFC" w:rsidRDefault="00FB0DFC" w:rsidP="00FB0DFC">
      <w:pPr>
        <w:tabs>
          <w:tab w:val="left" w:pos="4755"/>
          <w:tab w:val="left" w:pos="655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Spec="center" w:tblpY="40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1327"/>
        <w:gridCol w:w="973"/>
        <w:gridCol w:w="2520"/>
        <w:gridCol w:w="2960"/>
        <w:gridCol w:w="1909"/>
      </w:tblGrid>
      <w:tr w:rsidR="00FB0DFC" w:rsidRPr="00FB0DFC" w:rsidTr="00FB0DFC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B0DFC" w:rsidRPr="00FB0DFC" w:rsidRDefault="00FB0DFC" w:rsidP="00FB0DFC">
            <w:pPr>
              <w:tabs>
                <w:tab w:val="left" w:pos="4695"/>
                <w:tab w:val="center" w:pos="5170"/>
                <w:tab w:val="left" w:pos="7200"/>
                <w:tab w:val="left" w:pos="7995"/>
              </w:tabs>
              <w:spacing w:before="60" w:after="60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0DFC">
              <w:rPr>
                <w:rFonts w:ascii="Arial" w:hAnsi="Arial" w:cs="Arial"/>
                <w:b/>
                <w:sz w:val="20"/>
                <w:szCs w:val="20"/>
              </w:rPr>
              <w:t>DERS SEÇİM TABLOSU</w:t>
            </w:r>
          </w:p>
        </w:tc>
      </w:tr>
      <w:tr w:rsidR="00FB0DFC" w:rsidRPr="00FB0DFC" w:rsidTr="00FB0DFC">
        <w:trPr>
          <w:trHeight w:val="2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DFC" w:rsidRPr="00FB0DFC" w:rsidRDefault="00FB0DFC" w:rsidP="00FB0DFC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B0DF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odu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DFC" w:rsidRPr="00FB0DFC" w:rsidRDefault="00FB0DFC" w:rsidP="00FB0DFC">
            <w:pPr>
              <w:pStyle w:val="Default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B0DF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ers Adı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DFC" w:rsidRPr="00FB0DFC" w:rsidRDefault="00FB0DFC" w:rsidP="00FB0DFC">
            <w:pPr>
              <w:pStyle w:val="Default"/>
              <w:spacing w:after="12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B0D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KTS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DFC" w:rsidRPr="00FB0DFC" w:rsidRDefault="00FB0DFC" w:rsidP="00FB0DFC">
            <w:pPr>
              <w:pStyle w:val="Default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B0DF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Haftalık Ders Saati</w:t>
            </w:r>
          </w:p>
          <w:p w:rsidR="00FB0DFC" w:rsidRPr="00FB0DFC" w:rsidRDefault="00FB0DFC" w:rsidP="00FB0DFC">
            <w:pPr>
              <w:pStyle w:val="Default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B0DF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a)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DFC" w:rsidRPr="00FB0DFC" w:rsidRDefault="00FB0DFC" w:rsidP="00FB0DFC">
            <w:pPr>
              <w:pStyle w:val="Default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B0DF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Bir Saatlik Ders Ücreti</w:t>
            </w:r>
          </w:p>
          <w:p w:rsidR="00FB0DFC" w:rsidRPr="00FB0DFC" w:rsidRDefault="00FB0DFC" w:rsidP="00FB0DFC">
            <w:pPr>
              <w:pStyle w:val="Default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B0DF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b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DFC" w:rsidRPr="00FB0DFC" w:rsidRDefault="00FB0DFC" w:rsidP="00FB0DFC">
            <w:pPr>
              <w:pStyle w:val="Default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B0D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oplam Ücret</w:t>
            </w:r>
          </w:p>
          <w:p w:rsidR="00FB0DFC" w:rsidRPr="00FB0DFC" w:rsidRDefault="00FB0DFC" w:rsidP="00FB0DFC">
            <w:pPr>
              <w:pStyle w:val="Default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B0D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</w:t>
            </w:r>
            <w:proofErr w:type="spellStart"/>
            <w:r w:rsidRPr="00FB0D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xb</w:t>
            </w:r>
            <w:proofErr w:type="spellEnd"/>
            <w:r w:rsidRPr="00FB0D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FB0DFC" w:rsidRPr="00FB0DFC" w:rsidTr="00FB0DFC">
        <w:trPr>
          <w:trHeight w:val="2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DFC" w:rsidRPr="00FB0DFC" w:rsidRDefault="00FB0DFC" w:rsidP="00FB0DFC">
            <w:pPr>
              <w:pStyle w:val="Default"/>
              <w:spacing w:before="120"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DFC" w:rsidRPr="00FB0DFC" w:rsidRDefault="00FB0DFC" w:rsidP="00FB0DFC">
            <w:pPr>
              <w:pStyle w:val="Default"/>
              <w:spacing w:before="12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DFC" w:rsidRPr="00FB0DFC" w:rsidRDefault="00FB0DFC" w:rsidP="00FB0DFC">
            <w:pPr>
              <w:pStyle w:val="Default"/>
              <w:spacing w:before="12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DFC" w:rsidRPr="00FB0DFC" w:rsidRDefault="00FB0DFC" w:rsidP="00FB0DFC">
            <w:pPr>
              <w:pStyle w:val="Default"/>
              <w:spacing w:before="12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DFC" w:rsidRPr="00FB0DFC" w:rsidRDefault="00FB0DFC" w:rsidP="00FB0DFC">
            <w:pPr>
              <w:pStyle w:val="Default"/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DFC" w:rsidRPr="00FB0DFC" w:rsidRDefault="00FB0DFC" w:rsidP="00FB0DFC">
            <w:pPr>
              <w:pStyle w:val="Default"/>
              <w:spacing w:before="12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B0DFC" w:rsidRPr="00FB0DFC" w:rsidTr="00FB0DFC">
        <w:trPr>
          <w:trHeight w:val="2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DFC" w:rsidRPr="00FB0DFC" w:rsidRDefault="00FB0DFC" w:rsidP="00FB0DFC">
            <w:pPr>
              <w:pStyle w:val="Default"/>
              <w:spacing w:before="120"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DFC" w:rsidRPr="00FB0DFC" w:rsidRDefault="00FB0DFC" w:rsidP="00FB0DFC">
            <w:pPr>
              <w:pStyle w:val="Default"/>
              <w:spacing w:before="12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DFC" w:rsidRPr="00FB0DFC" w:rsidRDefault="00FB0DFC" w:rsidP="00FB0DFC">
            <w:pPr>
              <w:pStyle w:val="Default"/>
              <w:spacing w:before="12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DFC" w:rsidRPr="00FB0DFC" w:rsidRDefault="00FB0DFC" w:rsidP="00FB0DFC">
            <w:pPr>
              <w:pStyle w:val="Default"/>
              <w:spacing w:before="12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DFC" w:rsidRPr="00FB0DFC" w:rsidRDefault="00FB0DFC" w:rsidP="00FB0DFC">
            <w:pPr>
              <w:pStyle w:val="Default"/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DFC" w:rsidRPr="00FB0DFC" w:rsidRDefault="00FB0DFC" w:rsidP="00FB0DFC">
            <w:pPr>
              <w:pStyle w:val="Default"/>
              <w:spacing w:before="12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B0DFC" w:rsidRPr="00FB0DFC" w:rsidTr="00FB0DFC">
        <w:trPr>
          <w:trHeight w:val="2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DFC" w:rsidRPr="00FB0DFC" w:rsidRDefault="00FB0DFC" w:rsidP="00FB0DFC">
            <w:pPr>
              <w:pStyle w:val="Default"/>
              <w:spacing w:before="120"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DFC" w:rsidRPr="00FB0DFC" w:rsidRDefault="00FB0DFC" w:rsidP="00FB0DFC">
            <w:pPr>
              <w:pStyle w:val="Default"/>
              <w:spacing w:before="12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DFC" w:rsidRPr="00FB0DFC" w:rsidRDefault="00FB0DFC" w:rsidP="00FB0DFC">
            <w:pPr>
              <w:pStyle w:val="Default"/>
              <w:spacing w:before="12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DFC" w:rsidRPr="00FB0DFC" w:rsidRDefault="00FB0DFC" w:rsidP="00FB0DFC">
            <w:pPr>
              <w:pStyle w:val="Default"/>
              <w:spacing w:before="12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DFC" w:rsidRPr="00FB0DFC" w:rsidRDefault="00FB0DFC" w:rsidP="00FB0DFC">
            <w:pPr>
              <w:pStyle w:val="Default"/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DFC" w:rsidRPr="00FB0DFC" w:rsidRDefault="00FB0DFC" w:rsidP="00FB0DFC">
            <w:pPr>
              <w:pStyle w:val="Default"/>
              <w:spacing w:before="12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B0DFC" w:rsidRPr="00FB0DFC" w:rsidTr="00FB0DFC">
        <w:trPr>
          <w:trHeight w:val="2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DFC" w:rsidRPr="00FB0DFC" w:rsidRDefault="00FB0DFC" w:rsidP="00FB0DFC">
            <w:pPr>
              <w:pStyle w:val="Default"/>
              <w:spacing w:before="120"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DFC" w:rsidRPr="00FB0DFC" w:rsidRDefault="00FB0DFC" w:rsidP="00FB0DFC">
            <w:pPr>
              <w:pStyle w:val="Default"/>
              <w:spacing w:before="12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DFC" w:rsidRPr="00FB0DFC" w:rsidRDefault="00FB0DFC" w:rsidP="00FB0DFC">
            <w:pPr>
              <w:pStyle w:val="Default"/>
              <w:spacing w:before="12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DFC" w:rsidRPr="00FB0DFC" w:rsidRDefault="00FB0DFC" w:rsidP="00FB0DFC">
            <w:pPr>
              <w:pStyle w:val="Default"/>
              <w:spacing w:before="12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DFC" w:rsidRPr="00FB0DFC" w:rsidRDefault="00FB0DFC" w:rsidP="00FB0DFC">
            <w:pPr>
              <w:pStyle w:val="Default"/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DFC" w:rsidRPr="00FB0DFC" w:rsidRDefault="00FB0DFC" w:rsidP="00FB0DFC">
            <w:pPr>
              <w:pStyle w:val="Default"/>
              <w:spacing w:before="12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B0DFC" w:rsidRPr="00FB0DFC" w:rsidTr="00FB0DFC">
        <w:trPr>
          <w:trHeight w:val="20"/>
          <w:jc w:val="center"/>
        </w:trPr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DFC" w:rsidRPr="00FB0DFC" w:rsidRDefault="00FB0DFC" w:rsidP="00FB0DFC">
            <w:pPr>
              <w:pStyle w:val="Default"/>
              <w:spacing w:before="12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B0D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OPLA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DFC" w:rsidRPr="00FB0DFC" w:rsidRDefault="00FB0DFC" w:rsidP="00FB0DFC">
            <w:pPr>
              <w:pStyle w:val="Default"/>
              <w:spacing w:before="12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DFC" w:rsidRPr="00FB0DFC" w:rsidRDefault="00FB0DFC" w:rsidP="00FB0DFC">
            <w:pPr>
              <w:pStyle w:val="Default"/>
              <w:spacing w:before="12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DFC" w:rsidRPr="00FB0DFC" w:rsidRDefault="00FB0DFC" w:rsidP="00FB0DFC">
            <w:pPr>
              <w:pStyle w:val="Default"/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DFC" w:rsidRPr="00FB0DFC" w:rsidRDefault="00FB0DFC" w:rsidP="00FB0DFC">
            <w:pPr>
              <w:pStyle w:val="Default"/>
              <w:spacing w:before="12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345"/>
        <w:gridCol w:w="4272"/>
      </w:tblGrid>
      <w:tr w:rsidR="00FB0DFC" w:rsidRPr="00FB0DFC" w:rsidTr="00A01B3A">
        <w:tc>
          <w:tcPr>
            <w:tcW w:w="6345" w:type="dxa"/>
            <w:shd w:val="clear" w:color="auto" w:fill="D9D9D9" w:themeFill="background1" w:themeFillShade="D9"/>
          </w:tcPr>
          <w:p w:rsidR="00FB0DFC" w:rsidRPr="00FB0DFC" w:rsidRDefault="00FB0DFC" w:rsidP="00FB0DFC">
            <w:pPr>
              <w:tabs>
                <w:tab w:val="left" w:pos="4755"/>
                <w:tab w:val="left" w:pos="655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ÇIKLAMALAR</w:t>
            </w:r>
          </w:p>
        </w:tc>
        <w:tc>
          <w:tcPr>
            <w:tcW w:w="4272" w:type="dxa"/>
            <w:shd w:val="clear" w:color="auto" w:fill="D9D9D9" w:themeFill="background1" w:themeFillShade="D9"/>
          </w:tcPr>
          <w:p w:rsidR="00FB0DFC" w:rsidRPr="00FB0DFC" w:rsidRDefault="00FB0DFC" w:rsidP="00FB0DFC">
            <w:pPr>
              <w:tabs>
                <w:tab w:val="left" w:pos="4755"/>
                <w:tab w:val="left" w:pos="655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ĞRENCİ ONAY</w:t>
            </w:r>
          </w:p>
        </w:tc>
      </w:tr>
      <w:tr w:rsidR="00FB0DFC" w:rsidRPr="00FB0DFC" w:rsidTr="00A01B3A">
        <w:tc>
          <w:tcPr>
            <w:tcW w:w="6345" w:type="dxa"/>
          </w:tcPr>
          <w:p w:rsidR="00FB0DFC" w:rsidRPr="00FB0DFC" w:rsidRDefault="00032370" w:rsidP="00FB0DFC">
            <w:pPr>
              <w:tabs>
                <w:tab w:val="left" w:pos="4755"/>
                <w:tab w:val="left" w:pos="6555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A01B3A">
              <w:rPr>
                <w:rFonts w:ascii="Arial" w:hAnsi="Arial" w:cs="Arial"/>
              </w:rPr>
              <w:t xml:space="preserve">ukarıdaki </w:t>
            </w:r>
            <w:r w:rsidR="00FB0DFC" w:rsidRPr="00FB0DFC">
              <w:rPr>
                <w:rFonts w:ascii="Arial" w:hAnsi="Arial" w:cs="Arial"/>
              </w:rPr>
              <w:t>tabloyu “ERZİNCAN ÜNİVERSİTESİ YAZ OKULU YÖNERGESİ MADDE 9 “</w:t>
            </w:r>
            <w:r>
              <w:rPr>
                <w:rFonts w:ascii="Arial" w:hAnsi="Arial" w:cs="Arial"/>
              </w:rPr>
              <w:t>´a uygun bir şekilde doldurulacaktır.</w:t>
            </w:r>
          </w:p>
          <w:p w:rsidR="00FB0DFC" w:rsidRDefault="00FB0DFC" w:rsidP="009D0ED8">
            <w:pPr>
              <w:tabs>
                <w:tab w:val="left" w:pos="8513"/>
              </w:tabs>
              <w:jc w:val="both"/>
              <w:rPr>
                <w:rFonts w:ascii="Arial" w:hAnsi="Arial" w:cs="Arial"/>
              </w:rPr>
            </w:pPr>
            <w:r w:rsidRPr="00FB0DFC">
              <w:rPr>
                <w:rFonts w:ascii="Arial" w:hAnsi="Arial" w:cs="Arial"/>
              </w:rPr>
              <w:t>Bu Form iki (2) nüsha hazırlanacaktır. Bir nüshası Fakültemiz Öğrenci İşleri Birimine teslim edilecek, diğer nüshası Öğrencide kalacaktır.</w:t>
            </w:r>
          </w:p>
          <w:p w:rsidR="009D0ED8" w:rsidRPr="00FB0DFC" w:rsidRDefault="009D0ED8" w:rsidP="009D0ED8">
            <w:pPr>
              <w:tabs>
                <w:tab w:val="left" w:pos="4755"/>
                <w:tab w:val="left" w:pos="6555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FB0DFC">
              <w:rPr>
                <w:rFonts w:ascii="Arial" w:hAnsi="Arial" w:cs="Arial"/>
              </w:rPr>
              <w:t>Ders değişikliği durumlarında bu formun yeniden düzenlenmesi gerekmektedir.</w:t>
            </w:r>
          </w:p>
        </w:tc>
        <w:tc>
          <w:tcPr>
            <w:tcW w:w="4272" w:type="dxa"/>
          </w:tcPr>
          <w:p w:rsidR="00FB0DFC" w:rsidRPr="00FB0DFC" w:rsidRDefault="00FB0DFC" w:rsidP="00D069B9">
            <w:pPr>
              <w:tabs>
                <w:tab w:val="left" w:pos="4755"/>
                <w:tab w:val="left" w:pos="6555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B0DFC">
              <w:rPr>
                <w:rFonts w:ascii="Arial" w:hAnsi="Arial" w:cs="Arial"/>
                <w:b/>
              </w:rPr>
              <w:t>Bu formda vermiş olduğum bilgilerin doğruluğunu beyan eder, gereğini saygılarımla arz ederim.</w:t>
            </w:r>
          </w:p>
          <w:tbl>
            <w:tblPr>
              <w:tblStyle w:val="TabloKlavuzu"/>
              <w:tblpPr w:leftFromText="141" w:rightFromText="141" w:vertAnchor="text" w:horzAnchor="margin" w:tblpXSpec="right" w:tblpY="50"/>
              <w:tblW w:w="5000" w:type="pct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125"/>
              <w:gridCol w:w="2921"/>
            </w:tblGrid>
            <w:tr w:rsidR="00FB0DFC" w:rsidRPr="00FB0DFC" w:rsidTr="00FB0DFC">
              <w:trPr>
                <w:trHeight w:val="366"/>
              </w:trPr>
              <w:tc>
                <w:tcPr>
                  <w:tcW w:w="1390" w:type="pct"/>
                  <w:tcBorders>
                    <w:top w:val="dotted" w:sz="4" w:space="0" w:color="BFBFBF" w:themeColor="background1" w:themeShade="BF"/>
                    <w:left w:val="dotted" w:sz="4" w:space="0" w:color="BFBFBF" w:themeColor="background1" w:themeShade="BF"/>
                    <w:bottom w:val="dotted" w:sz="4" w:space="0" w:color="BFBFBF" w:themeColor="background1" w:themeShade="BF"/>
                    <w:right w:val="dotted" w:sz="4" w:space="0" w:color="BFBFBF" w:themeColor="background1" w:themeShade="BF"/>
                  </w:tcBorders>
                  <w:vAlign w:val="center"/>
                  <w:hideMark/>
                </w:tcPr>
                <w:p w:rsidR="00FB0DFC" w:rsidRPr="00FB0DFC" w:rsidRDefault="00FB0DFC" w:rsidP="00FB0DFC">
                  <w:pPr>
                    <w:tabs>
                      <w:tab w:val="left" w:pos="4755"/>
                      <w:tab w:val="left" w:pos="6555"/>
                    </w:tabs>
                    <w:rPr>
                      <w:rFonts w:ascii="Arial" w:hAnsi="Arial" w:cs="Arial"/>
                      <w:b/>
                    </w:rPr>
                  </w:pPr>
                  <w:r w:rsidRPr="00FB0DFC">
                    <w:rPr>
                      <w:rFonts w:ascii="Arial" w:hAnsi="Arial" w:cs="Arial"/>
                      <w:b/>
                    </w:rPr>
                    <w:t>AD SOYAD</w:t>
                  </w:r>
                </w:p>
              </w:tc>
              <w:tc>
                <w:tcPr>
                  <w:tcW w:w="3610" w:type="pct"/>
                  <w:tcBorders>
                    <w:top w:val="dotted" w:sz="4" w:space="0" w:color="BFBFBF" w:themeColor="background1" w:themeShade="BF"/>
                    <w:left w:val="dotted" w:sz="4" w:space="0" w:color="BFBFBF" w:themeColor="background1" w:themeShade="BF"/>
                    <w:bottom w:val="dotted" w:sz="4" w:space="0" w:color="BFBFBF" w:themeColor="background1" w:themeShade="BF"/>
                    <w:right w:val="dotted" w:sz="4" w:space="0" w:color="BFBFBF" w:themeColor="background1" w:themeShade="BF"/>
                  </w:tcBorders>
                  <w:vAlign w:val="center"/>
                </w:tcPr>
                <w:p w:rsidR="00FB0DFC" w:rsidRPr="00FB0DFC" w:rsidRDefault="00FB0DFC" w:rsidP="00FB0DFC">
                  <w:pPr>
                    <w:tabs>
                      <w:tab w:val="left" w:pos="4755"/>
                      <w:tab w:val="left" w:pos="655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B0DFC" w:rsidRPr="00FB0DFC" w:rsidTr="00FB0DFC">
              <w:trPr>
                <w:trHeight w:val="366"/>
              </w:trPr>
              <w:tc>
                <w:tcPr>
                  <w:tcW w:w="1390" w:type="pct"/>
                  <w:tcBorders>
                    <w:top w:val="dotted" w:sz="4" w:space="0" w:color="BFBFBF" w:themeColor="background1" w:themeShade="BF"/>
                    <w:left w:val="dotted" w:sz="4" w:space="0" w:color="BFBFBF" w:themeColor="background1" w:themeShade="BF"/>
                    <w:bottom w:val="dotted" w:sz="4" w:space="0" w:color="BFBFBF" w:themeColor="background1" w:themeShade="BF"/>
                    <w:right w:val="dotted" w:sz="4" w:space="0" w:color="BFBFBF" w:themeColor="background1" w:themeShade="BF"/>
                  </w:tcBorders>
                  <w:vAlign w:val="center"/>
                  <w:hideMark/>
                </w:tcPr>
                <w:p w:rsidR="00FB0DFC" w:rsidRPr="00FB0DFC" w:rsidRDefault="00FB0DFC" w:rsidP="00FB0DFC">
                  <w:pPr>
                    <w:tabs>
                      <w:tab w:val="left" w:pos="4755"/>
                      <w:tab w:val="left" w:pos="6555"/>
                    </w:tabs>
                    <w:rPr>
                      <w:rFonts w:ascii="Arial" w:hAnsi="Arial" w:cs="Arial"/>
                      <w:b/>
                    </w:rPr>
                  </w:pPr>
                  <w:r w:rsidRPr="00FB0DFC">
                    <w:rPr>
                      <w:rFonts w:ascii="Arial" w:hAnsi="Arial" w:cs="Arial"/>
                      <w:b/>
                    </w:rPr>
                    <w:t>TARİH</w:t>
                  </w:r>
                </w:p>
              </w:tc>
              <w:tc>
                <w:tcPr>
                  <w:tcW w:w="3610" w:type="pct"/>
                  <w:tcBorders>
                    <w:top w:val="dotted" w:sz="4" w:space="0" w:color="BFBFBF" w:themeColor="background1" w:themeShade="BF"/>
                    <w:left w:val="dotted" w:sz="4" w:space="0" w:color="BFBFBF" w:themeColor="background1" w:themeShade="BF"/>
                    <w:bottom w:val="dotted" w:sz="4" w:space="0" w:color="BFBFBF" w:themeColor="background1" w:themeShade="BF"/>
                    <w:right w:val="dotted" w:sz="4" w:space="0" w:color="BFBFBF" w:themeColor="background1" w:themeShade="BF"/>
                  </w:tcBorders>
                  <w:vAlign w:val="center"/>
                  <w:hideMark/>
                </w:tcPr>
                <w:p w:rsidR="00FB0DFC" w:rsidRPr="00FB0DFC" w:rsidRDefault="00FB0DFC" w:rsidP="00FB0DFC">
                  <w:pPr>
                    <w:tabs>
                      <w:tab w:val="left" w:pos="4755"/>
                      <w:tab w:val="left" w:pos="6555"/>
                    </w:tabs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 w:rsidRPr="00FB0DFC">
                    <w:rPr>
                      <w:rFonts w:ascii="Arial" w:hAnsi="Arial" w:cs="Arial"/>
                    </w:rPr>
                    <w:t>…….</w:t>
                  </w:r>
                  <w:proofErr w:type="gramEnd"/>
                  <w:r w:rsidRPr="00FB0DFC">
                    <w:rPr>
                      <w:rFonts w:ascii="Arial" w:hAnsi="Arial" w:cs="Arial"/>
                    </w:rPr>
                    <w:t xml:space="preserve"> / </w:t>
                  </w:r>
                  <w:proofErr w:type="gramStart"/>
                  <w:r w:rsidRPr="00FB0DFC">
                    <w:rPr>
                      <w:rFonts w:ascii="Arial" w:hAnsi="Arial" w:cs="Arial"/>
                    </w:rPr>
                    <w:t>…….</w:t>
                  </w:r>
                  <w:proofErr w:type="gramEnd"/>
                  <w:r w:rsidRPr="00FB0DFC">
                    <w:rPr>
                      <w:rFonts w:ascii="Arial" w:hAnsi="Arial" w:cs="Arial"/>
                    </w:rPr>
                    <w:t xml:space="preserve"> / </w:t>
                  </w:r>
                  <w:proofErr w:type="gramStart"/>
                  <w:r w:rsidRPr="00FB0DFC">
                    <w:rPr>
                      <w:rFonts w:ascii="Arial" w:hAnsi="Arial" w:cs="Arial"/>
                    </w:rPr>
                    <w:t>……….</w:t>
                  </w:r>
                  <w:proofErr w:type="gramEnd"/>
                </w:p>
              </w:tc>
            </w:tr>
            <w:tr w:rsidR="00FB0DFC" w:rsidRPr="00FB0DFC" w:rsidTr="00FB0DFC">
              <w:trPr>
                <w:trHeight w:val="232"/>
              </w:trPr>
              <w:tc>
                <w:tcPr>
                  <w:tcW w:w="1390" w:type="pct"/>
                  <w:tcBorders>
                    <w:top w:val="dotted" w:sz="4" w:space="0" w:color="BFBFBF" w:themeColor="background1" w:themeShade="BF"/>
                    <w:left w:val="dotted" w:sz="4" w:space="0" w:color="BFBFBF" w:themeColor="background1" w:themeShade="BF"/>
                    <w:bottom w:val="dotted" w:sz="4" w:space="0" w:color="BFBFBF" w:themeColor="background1" w:themeShade="BF"/>
                    <w:right w:val="dotted" w:sz="4" w:space="0" w:color="BFBFBF" w:themeColor="background1" w:themeShade="BF"/>
                  </w:tcBorders>
                  <w:vAlign w:val="center"/>
                  <w:hideMark/>
                </w:tcPr>
                <w:p w:rsidR="00FB0DFC" w:rsidRPr="00FB0DFC" w:rsidRDefault="00FB0DFC" w:rsidP="00FB0DFC">
                  <w:pPr>
                    <w:tabs>
                      <w:tab w:val="left" w:pos="4755"/>
                      <w:tab w:val="left" w:pos="6555"/>
                    </w:tabs>
                    <w:rPr>
                      <w:rFonts w:ascii="Arial" w:hAnsi="Arial" w:cs="Arial"/>
                      <w:b/>
                    </w:rPr>
                  </w:pPr>
                  <w:r w:rsidRPr="00FB0DFC">
                    <w:rPr>
                      <w:rFonts w:ascii="Arial" w:hAnsi="Arial" w:cs="Arial"/>
                      <w:b/>
                    </w:rPr>
                    <w:t>İMZA</w:t>
                  </w:r>
                </w:p>
              </w:tc>
              <w:tc>
                <w:tcPr>
                  <w:tcW w:w="3610" w:type="pct"/>
                  <w:tcBorders>
                    <w:top w:val="dotted" w:sz="4" w:space="0" w:color="BFBFBF" w:themeColor="background1" w:themeShade="BF"/>
                    <w:left w:val="dotted" w:sz="4" w:space="0" w:color="BFBFBF" w:themeColor="background1" w:themeShade="BF"/>
                    <w:bottom w:val="dotted" w:sz="4" w:space="0" w:color="BFBFBF" w:themeColor="background1" w:themeShade="BF"/>
                    <w:right w:val="dotted" w:sz="4" w:space="0" w:color="BFBFBF" w:themeColor="background1" w:themeShade="BF"/>
                  </w:tcBorders>
                  <w:vAlign w:val="center"/>
                </w:tcPr>
                <w:p w:rsidR="00FB0DFC" w:rsidRPr="00FB0DFC" w:rsidRDefault="00FB0DFC" w:rsidP="00FB0DFC">
                  <w:pPr>
                    <w:tabs>
                      <w:tab w:val="left" w:pos="4755"/>
                      <w:tab w:val="left" w:pos="6555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FB0DFC" w:rsidRPr="00FB0DFC" w:rsidRDefault="00FB0DFC" w:rsidP="00FB0DFC">
                  <w:pPr>
                    <w:tabs>
                      <w:tab w:val="left" w:pos="4755"/>
                      <w:tab w:val="left" w:pos="655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FB0DFC" w:rsidRPr="00FB0DFC" w:rsidRDefault="00FB0DFC" w:rsidP="00D069B9">
            <w:pPr>
              <w:tabs>
                <w:tab w:val="left" w:pos="4755"/>
                <w:tab w:val="left" w:pos="6555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B0DFC" w:rsidRPr="00FB0DFC" w:rsidRDefault="00FB0DFC" w:rsidP="009D0ED8">
      <w:pPr>
        <w:tabs>
          <w:tab w:val="left" w:pos="4755"/>
          <w:tab w:val="left" w:pos="6555"/>
        </w:tabs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068"/>
        <w:gridCol w:w="5625"/>
      </w:tblGrid>
      <w:tr w:rsidR="00FB0DFC" w:rsidRPr="00FB0DFC" w:rsidTr="002C0906">
        <w:trPr>
          <w:trHeight w:val="20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69B9" w:rsidRPr="00FB0DFC" w:rsidRDefault="00D069B9" w:rsidP="002B2D66">
            <w:pPr>
              <w:tabs>
                <w:tab w:val="left" w:pos="4755"/>
                <w:tab w:val="left" w:pos="655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B0DFC">
              <w:rPr>
                <w:rFonts w:ascii="Arial" w:hAnsi="Arial" w:cs="Arial"/>
                <w:b/>
              </w:rPr>
              <w:t>DANIŞMAN ONAYI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69B9" w:rsidRPr="00FB0DFC" w:rsidRDefault="00D069B9" w:rsidP="002B2D66">
            <w:pPr>
              <w:tabs>
                <w:tab w:val="left" w:pos="4755"/>
                <w:tab w:val="left" w:pos="655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B0DFC">
              <w:rPr>
                <w:rFonts w:ascii="Arial" w:hAnsi="Arial" w:cs="Arial"/>
                <w:b/>
              </w:rPr>
              <w:t>BÖLÜM BAŞKANI ONAYI</w:t>
            </w:r>
          </w:p>
        </w:tc>
      </w:tr>
      <w:tr w:rsidR="00FB0DFC" w:rsidRPr="00FB0DFC" w:rsidTr="00FB0DFC">
        <w:trPr>
          <w:trHeight w:val="20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oKlavuzu"/>
              <w:tblW w:w="0" w:type="auto"/>
              <w:tblInd w:w="28" w:type="dxa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7"/>
              <w:gridCol w:w="2526"/>
            </w:tblGrid>
            <w:tr w:rsidR="00D069B9" w:rsidRPr="00FB0DFC" w:rsidTr="002B2D66">
              <w:trPr>
                <w:trHeight w:val="498"/>
              </w:trPr>
              <w:tc>
                <w:tcPr>
                  <w:tcW w:w="2177" w:type="dxa"/>
                  <w:tcBorders>
                    <w:top w:val="dotted" w:sz="4" w:space="0" w:color="BFBFBF" w:themeColor="background1" w:themeShade="BF"/>
                    <w:left w:val="dotted" w:sz="4" w:space="0" w:color="BFBFBF" w:themeColor="background1" w:themeShade="BF"/>
                    <w:bottom w:val="dotted" w:sz="4" w:space="0" w:color="BFBFBF" w:themeColor="background1" w:themeShade="BF"/>
                    <w:right w:val="dotted" w:sz="4" w:space="0" w:color="BFBFBF" w:themeColor="background1" w:themeShade="BF"/>
                  </w:tcBorders>
                  <w:vAlign w:val="center"/>
                  <w:hideMark/>
                </w:tcPr>
                <w:p w:rsidR="00D069B9" w:rsidRPr="00FB0DFC" w:rsidRDefault="00D069B9" w:rsidP="002B2D66">
                  <w:pPr>
                    <w:tabs>
                      <w:tab w:val="left" w:pos="4755"/>
                      <w:tab w:val="left" w:pos="6555"/>
                    </w:tabs>
                    <w:rPr>
                      <w:rFonts w:ascii="Arial" w:hAnsi="Arial" w:cs="Arial"/>
                      <w:b/>
                    </w:rPr>
                  </w:pPr>
                  <w:r w:rsidRPr="00FB0DFC">
                    <w:rPr>
                      <w:rFonts w:ascii="Arial" w:hAnsi="Arial" w:cs="Arial"/>
                      <w:b/>
                    </w:rPr>
                    <w:t>ÜNVAN AD SOYAD</w:t>
                  </w:r>
                </w:p>
              </w:tc>
              <w:tc>
                <w:tcPr>
                  <w:tcW w:w="2526" w:type="dxa"/>
                  <w:tcBorders>
                    <w:top w:val="dotted" w:sz="4" w:space="0" w:color="BFBFBF" w:themeColor="background1" w:themeShade="BF"/>
                    <w:left w:val="dotted" w:sz="4" w:space="0" w:color="BFBFBF" w:themeColor="background1" w:themeShade="BF"/>
                    <w:bottom w:val="dotted" w:sz="4" w:space="0" w:color="BFBFBF" w:themeColor="background1" w:themeShade="BF"/>
                    <w:right w:val="dotted" w:sz="4" w:space="0" w:color="BFBFBF" w:themeColor="background1" w:themeShade="BF"/>
                  </w:tcBorders>
                  <w:vAlign w:val="center"/>
                </w:tcPr>
                <w:p w:rsidR="00D069B9" w:rsidRPr="00FB0DFC" w:rsidRDefault="00D069B9" w:rsidP="002B2D66">
                  <w:pPr>
                    <w:tabs>
                      <w:tab w:val="left" w:pos="4755"/>
                      <w:tab w:val="left" w:pos="655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069B9" w:rsidRPr="00FB0DFC" w:rsidTr="002B2D66">
              <w:trPr>
                <w:trHeight w:val="276"/>
              </w:trPr>
              <w:tc>
                <w:tcPr>
                  <w:tcW w:w="2177" w:type="dxa"/>
                  <w:tcBorders>
                    <w:top w:val="dotted" w:sz="4" w:space="0" w:color="BFBFBF" w:themeColor="background1" w:themeShade="BF"/>
                    <w:left w:val="dotted" w:sz="4" w:space="0" w:color="BFBFBF" w:themeColor="background1" w:themeShade="BF"/>
                    <w:bottom w:val="dotted" w:sz="4" w:space="0" w:color="BFBFBF" w:themeColor="background1" w:themeShade="BF"/>
                    <w:right w:val="dotted" w:sz="4" w:space="0" w:color="BFBFBF" w:themeColor="background1" w:themeShade="BF"/>
                  </w:tcBorders>
                  <w:vAlign w:val="center"/>
                  <w:hideMark/>
                </w:tcPr>
                <w:p w:rsidR="00D069B9" w:rsidRPr="00FB0DFC" w:rsidRDefault="00D069B9" w:rsidP="002B2D66">
                  <w:pPr>
                    <w:tabs>
                      <w:tab w:val="left" w:pos="4755"/>
                      <w:tab w:val="left" w:pos="6555"/>
                    </w:tabs>
                    <w:rPr>
                      <w:rFonts w:ascii="Arial" w:hAnsi="Arial" w:cs="Arial"/>
                      <w:b/>
                    </w:rPr>
                  </w:pPr>
                  <w:r w:rsidRPr="00FB0DFC">
                    <w:rPr>
                      <w:rFonts w:ascii="Arial" w:hAnsi="Arial" w:cs="Arial"/>
                      <w:b/>
                    </w:rPr>
                    <w:t>TARİH</w:t>
                  </w:r>
                </w:p>
              </w:tc>
              <w:tc>
                <w:tcPr>
                  <w:tcW w:w="2526" w:type="dxa"/>
                  <w:tcBorders>
                    <w:top w:val="dotted" w:sz="4" w:space="0" w:color="BFBFBF" w:themeColor="background1" w:themeShade="BF"/>
                    <w:left w:val="dotted" w:sz="4" w:space="0" w:color="BFBFBF" w:themeColor="background1" w:themeShade="BF"/>
                    <w:bottom w:val="dotted" w:sz="4" w:space="0" w:color="BFBFBF" w:themeColor="background1" w:themeShade="BF"/>
                    <w:right w:val="dotted" w:sz="4" w:space="0" w:color="BFBFBF" w:themeColor="background1" w:themeShade="BF"/>
                  </w:tcBorders>
                  <w:vAlign w:val="center"/>
                  <w:hideMark/>
                </w:tcPr>
                <w:p w:rsidR="00D069B9" w:rsidRPr="00FB0DFC" w:rsidRDefault="00D069B9" w:rsidP="002B2D66">
                  <w:pPr>
                    <w:tabs>
                      <w:tab w:val="left" w:pos="4755"/>
                      <w:tab w:val="left" w:pos="6555"/>
                    </w:tabs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 w:rsidRPr="00FB0DFC">
                    <w:rPr>
                      <w:rFonts w:ascii="Arial" w:hAnsi="Arial" w:cs="Arial"/>
                    </w:rPr>
                    <w:t>…….</w:t>
                  </w:r>
                  <w:proofErr w:type="gramEnd"/>
                  <w:r w:rsidRPr="00FB0DFC">
                    <w:rPr>
                      <w:rFonts w:ascii="Arial" w:hAnsi="Arial" w:cs="Arial"/>
                    </w:rPr>
                    <w:t xml:space="preserve"> / </w:t>
                  </w:r>
                  <w:proofErr w:type="gramStart"/>
                  <w:r w:rsidRPr="00FB0DFC">
                    <w:rPr>
                      <w:rFonts w:ascii="Arial" w:hAnsi="Arial" w:cs="Arial"/>
                    </w:rPr>
                    <w:t>…….</w:t>
                  </w:r>
                  <w:proofErr w:type="gramEnd"/>
                  <w:r w:rsidRPr="00FB0DFC">
                    <w:rPr>
                      <w:rFonts w:ascii="Arial" w:hAnsi="Arial" w:cs="Arial"/>
                    </w:rPr>
                    <w:t xml:space="preserve"> / </w:t>
                  </w:r>
                  <w:proofErr w:type="gramStart"/>
                  <w:r w:rsidRPr="00FB0DFC">
                    <w:rPr>
                      <w:rFonts w:ascii="Arial" w:hAnsi="Arial" w:cs="Arial"/>
                    </w:rPr>
                    <w:t>……….</w:t>
                  </w:r>
                  <w:proofErr w:type="gramEnd"/>
                </w:p>
              </w:tc>
            </w:tr>
            <w:tr w:rsidR="00D069B9" w:rsidRPr="00FB0DFC" w:rsidTr="002B2D66">
              <w:trPr>
                <w:trHeight w:val="73"/>
              </w:trPr>
              <w:tc>
                <w:tcPr>
                  <w:tcW w:w="2177" w:type="dxa"/>
                  <w:tcBorders>
                    <w:top w:val="dotted" w:sz="4" w:space="0" w:color="BFBFBF" w:themeColor="background1" w:themeShade="BF"/>
                    <w:left w:val="dotted" w:sz="4" w:space="0" w:color="BFBFBF" w:themeColor="background1" w:themeShade="BF"/>
                    <w:bottom w:val="dotted" w:sz="4" w:space="0" w:color="BFBFBF" w:themeColor="background1" w:themeShade="BF"/>
                    <w:right w:val="dotted" w:sz="4" w:space="0" w:color="BFBFBF" w:themeColor="background1" w:themeShade="BF"/>
                  </w:tcBorders>
                  <w:vAlign w:val="center"/>
                  <w:hideMark/>
                </w:tcPr>
                <w:p w:rsidR="00D069B9" w:rsidRPr="00FB0DFC" w:rsidRDefault="00D069B9" w:rsidP="002B2D66">
                  <w:pPr>
                    <w:tabs>
                      <w:tab w:val="left" w:pos="4755"/>
                      <w:tab w:val="left" w:pos="6555"/>
                    </w:tabs>
                    <w:rPr>
                      <w:rFonts w:ascii="Arial" w:hAnsi="Arial" w:cs="Arial"/>
                      <w:b/>
                    </w:rPr>
                  </w:pPr>
                  <w:r w:rsidRPr="00FB0DFC">
                    <w:rPr>
                      <w:rFonts w:ascii="Arial" w:hAnsi="Arial" w:cs="Arial"/>
                      <w:b/>
                    </w:rPr>
                    <w:t>İMZA</w:t>
                  </w:r>
                </w:p>
              </w:tc>
              <w:tc>
                <w:tcPr>
                  <w:tcW w:w="2526" w:type="dxa"/>
                  <w:tcBorders>
                    <w:top w:val="dotted" w:sz="4" w:space="0" w:color="BFBFBF" w:themeColor="background1" w:themeShade="BF"/>
                    <w:left w:val="dotted" w:sz="4" w:space="0" w:color="BFBFBF" w:themeColor="background1" w:themeShade="BF"/>
                    <w:bottom w:val="dotted" w:sz="4" w:space="0" w:color="BFBFBF" w:themeColor="background1" w:themeShade="BF"/>
                    <w:right w:val="dotted" w:sz="4" w:space="0" w:color="BFBFBF" w:themeColor="background1" w:themeShade="BF"/>
                  </w:tcBorders>
                  <w:vAlign w:val="center"/>
                </w:tcPr>
                <w:p w:rsidR="00D069B9" w:rsidRPr="00FB0DFC" w:rsidRDefault="00D069B9" w:rsidP="002B2D66">
                  <w:pPr>
                    <w:tabs>
                      <w:tab w:val="left" w:pos="4755"/>
                      <w:tab w:val="left" w:pos="6555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D069B9" w:rsidRPr="00FB0DFC" w:rsidRDefault="00D069B9" w:rsidP="002B2D66">
                  <w:pPr>
                    <w:tabs>
                      <w:tab w:val="left" w:pos="4755"/>
                      <w:tab w:val="left" w:pos="655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D069B9" w:rsidRPr="00FB0DFC" w:rsidRDefault="00D069B9" w:rsidP="002B2D66">
            <w:pPr>
              <w:tabs>
                <w:tab w:val="left" w:pos="4755"/>
                <w:tab w:val="left" w:pos="65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oKlavuzu"/>
              <w:tblW w:w="0" w:type="auto"/>
              <w:tblInd w:w="28" w:type="dxa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2835"/>
            </w:tblGrid>
            <w:tr w:rsidR="00D069B9" w:rsidRPr="00FB0DFC" w:rsidTr="002B2D66">
              <w:trPr>
                <w:trHeight w:val="498"/>
              </w:trPr>
              <w:tc>
                <w:tcPr>
                  <w:tcW w:w="2410" w:type="dxa"/>
                  <w:tcBorders>
                    <w:top w:val="dotted" w:sz="4" w:space="0" w:color="BFBFBF" w:themeColor="background1" w:themeShade="BF"/>
                    <w:left w:val="dotted" w:sz="4" w:space="0" w:color="BFBFBF" w:themeColor="background1" w:themeShade="BF"/>
                    <w:bottom w:val="dotted" w:sz="4" w:space="0" w:color="BFBFBF" w:themeColor="background1" w:themeShade="BF"/>
                    <w:right w:val="dotted" w:sz="4" w:space="0" w:color="BFBFBF" w:themeColor="background1" w:themeShade="BF"/>
                  </w:tcBorders>
                  <w:vAlign w:val="center"/>
                  <w:hideMark/>
                </w:tcPr>
                <w:p w:rsidR="00D069B9" w:rsidRPr="00FB0DFC" w:rsidRDefault="00D069B9" w:rsidP="002B2D66">
                  <w:pPr>
                    <w:tabs>
                      <w:tab w:val="left" w:pos="4755"/>
                      <w:tab w:val="left" w:pos="6555"/>
                    </w:tabs>
                    <w:rPr>
                      <w:rFonts w:ascii="Arial" w:hAnsi="Arial" w:cs="Arial"/>
                      <w:b/>
                    </w:rPr>
                  </w:pPr>
                  <w:r w:rsidRPr="00FB0DFC">
                    <w:rPr>
                      <w:rFonts w:ascii="Arial" w:hAnsi="Arial" w:cs="Arial"/>
                      <w:b/>
                    </w:rPr>
                    <w:t>ÜNVAN AD SOYAD</w:t>
                  </w:r>
                </w:p>
              </w:tc>
              <w:tc>
                <w:tcPr>
                  <w:tcW w:w="2835" w:type="dxa"/>
                  <w:tcBorders>
                    <w:top w:val="dotted" w:sz="4" w:space="0" w:color="BFBFBF" w:themeColor="background1" w:themeShade="BF"/>
                    <w:left w:val="dotted" w:sz="4" w:space="0" w:color="BFBFBF" w:themeColor="background1" w:themeShade="BF"/>
                    <w:bottom w:val="dotted" w:sz="4" w:space="0" w:color="BFBFBF" w:themeColor="background1" w:themeShade="BF"/>
                    <w:right w:val="dotted" w:sz="4" w:space="0" w:color="BFBFBF" w:themeColor="background1" w:themeShade="BF"/>
                  </w:tcBorders>
                  <w:vAlign w:val="center"/>
                </w:tcPr>
                <w:p w:rsidR="00D069B9" w:rsidRPr="00FB0DFC" w:rsidRDefault="00D069B9" w:rsidP="002B2D66">
                  <w:pPr>
                    <w:tabs>
                      <w:tab w:val="left" w:pos="4755"/>
                      <w:tab w:val="left" w:pos="655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069B9" w:rsidRPr="00FB0DFC" w:rsidTr="002B2D66">
              <w:trPr>
                <w:trHeight w:val="276"/>
              </w:trPr>
              <w:tc>
                <w:tcPr>
                  <w:tcW w:w="2410" w:type="dxa"/>
                  <w:tcBorders>
                    <w:top w:val="dotted" w:sz="4" w:space="0" w:color="BFBFBF" w:themeColor="background1" w:themeShade="BF"/>
                    <w:left w:val="dotted" w:sz="4" w:space="0" w:color="BFBFBF" w:themeColor="background1" w:themeShade="BF"/>
                    <w:bottom w:val="dotted" w:sz="4" w:space="0" w:color="BFBFBF" w:themeColor="background1" w:themeShade="BF"/>
                    <w:right w:val="dotted" w:sz="4" w:space="0" w:color="BFBFBF" w:themeColor="background1" w:themeShade="BF"/>
                  </w:tcBorders>
                  <w:vAlign w:val="center"/>
                  <w:hideMark/>
                </w:tcPr>
                <w:p w:rsidR="00D069B9" w:rsidRPr="00FB0DFC" w:rsidRDefault="00D069B9" w:rsidP="002B2D66">
                  <w:pPr>
                    <w:tabs>
                      <w:tab w:val="left" w:pos="4755"/>
                      <w:tab w:val="left" w:pos="6555"/>
                    </w:tabs>
                    <w:rPr>
                      <w:rFonts w:ascii="Arial" w:hAnsi="Arial" w:cs="Arial"/>
                      <w:b/>
                    </w:rPr>
                  </w:pPr>
                  <w:r w:rsidRPr="00FB0DFC">
                    <w:rPr>
                      <w:rFonts w:ascii="Arial" w:hAnsi="Arial" w:cs="Arial"/>
                      <w:b/>
                    </w:rPr>
                    <w:t>TARİH</w:t>
                  </w:r>
                </w:p>
              </w:tc>
              <w:tc>
                <w:tcPr>
                  <w:tcW w:w="2835" w:type="dxa"/>
                  <w:tcBorders>
                    <w:top w:val="dotted" w:sz="4" w:space="0" w:color="BFBFBF" w:themeColor="background1" w:themeShade="BF"/>
                    <w:left w:val="dotted" w:sz="4" w:space="0" w:color="BFBFBF" w:themeColor="background1" w:themeShade="BF"/>
                    <w:bottom w:val="dotted" w:sz="4" w:space="0" w:color="BFBFBF" w:themeColor="background1" w:themeShade="BF"/>
                    <w:right w:val="dotted" w:sz="4" w:space="0" w:color="BFBFBF" w:themeColor="background1" w:themeShade="BF"/>
                  </w:tcBorders>
                  <w:vAlign w:val="center"/>
                  <w:hideMark/>
                </w:tcPr>
                <w:p w:rsidR="00D069B9" w:rsidRPr="00FB0DFC" w:rsidRDefault="00D069B9" w:rsidP="002B2D66">
                  <w:pPr>
                    <w:tabs>
                      <w:tab w:val="left" w:pos="4755"/>
                      <w:tab w:val="left" w:pos="6555"/>
                    </w:tabs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 w:rsidRPr="00FB0DFC">
                    <w:rPr>
                      <w:rFonts w:ascii="Arial" w:hAnsi="Arial" w:cs="Arial"/>
                    </w:rPr>
                    <w:t>…….</w:t>
                  </w:r>
                  <w:proofErr w:type="gramEnd"/>
                  <w:r w:rsidRPr="00FB0DFC">
                    <w:rPr>
                      <w:rFonts w:ascii="Arial" w:hAnsi="Arial" w:cs="Arial"/>
                    </w:rPr>
                    <w:t xml:space="preserve"> / </w:t>
                  </w:r>
                  <w:proofErr w:type="gramStart"/>
                  <w:r w:rsidRPr="00FB0DFC">
                    <w:rPr>
                      <w:rFonts w:ascii="Arial" w:hAnsi="Arial" w:cs="Arial"/>
                    </w:rPr>
                    <w:t>…….</w:t>
                  </w:r>
                  <w:proofErr w:type="gramEnd"/>
                  <w:r w:rsidRPr="00FB0DFC">
                    <w:rPr>
                      <w:rFonts w:ascii="Arial" w:hAnsi="Arial" w:cs="Arial"/>
                    </w:rPr>
                    <w:t xml:space="preserve"> / </w:t>
                  </w:r>
                  <w:proofErr w:type="gramStart"/>
                  <w:r w:rsidRPr="00FB0DFC">
                    <w:rPr>
                      <w:rFonts w:ascii="Arial" w:hAnsi="Arial" w:cs="Arial"/>
                    </w:rPr>
                    <w:t>……….</w:t>
                  </w:r>
                  <w:proofErr w:type="gramEnd"/>
                </w:p>
              </w:tc>
            </w:tr>
            <w:tr w:rsidR="00D069B9" w:rsidRPr="00FB0DFC" w:rsidTr="002B2D66">
              <w:tc>
                <w:tcPr>
                  <w:tcW w:w="2410" w:type="dxa"/>
                  <w:tcBorders>
                    <w:top w:val="dotted" w:sz="4" w:space="0" w:color="BFBFBF" w:themeColor="background1" w:themeShade="BF"/>
                    <w:left w:val="dotted" w:sz="4" w:space="0" w:color="BFBFBF" w:themeColor="background1" w:themeShade="BF"/>
                    <w:bottom w:val="dotted" w:sz="4" w:space="0" w:color="BFBFBF" w:themeColor="background1" w:themeShade="BF"/>
                    <w:right w:val="dotted" w:sz="4" w:space="0" w:color="BFBFBF" w:themeColor="background1" w:themeShade="BF"/>
                  </w:tcBorders>
                  <w:vAlign w:val="center"/>
                  <w:hideMark/>
                </w:tcPr>
                <w:p w:rsidR="00D069B9" w:rsidRPr="00FB0DFC" w:rsidRDefault="00D069B9" w:rsidP="002B2D66">
                  <w:pPr>
                    <w:tabs>
                      <w:tab w:val="left" w:pos="4755"/>
                      <w:tab w:val="left" w:pos="6555"/>
                    </w:tabs>
                    <w:rPr>
                      <w:rFonts w:ascii="Arial" w:hAnsi="Arial" w:cs="Arial"/>
                      <w:b/>
                    </w:rPr>
                  </w:pPr>
                  <w:r w:rsidRPr="00FB0DFC">
                    <w:rPr>
                      <w:rFonts w:ascii="Arial" w:hAnsi="Arial" w:cs="Arial"/>
                      <w:b/>
                    </w:rPr>
                    <w:t>İMZA</w:t>
                  </w:r>
                </w:p>
              </w:tc>
              <w:tc>
                <w:tcPr>
                  <w:tcW w:w="2835" w:type="dxa"/>
                  <w:tcBorders>
                    <w:top w:val="dotted" w:sz="4" w:space="0" w:color="BFBFBF" w:themeColor="background1" w:themeShade="BF"/>
                    <w:left w:val="dotted" w:sz="4" w:space="0" w:color="BFBFBF" w:themeColor="background1" w:themeShade="BF"/>
                    <w:bottom w:val="dotted" w:sz="4" w:space="0" w:color="BFBFBF" w:themeColor="background1" w:themeShade="BF"/>
                    <w:right w:val="dotted" w:sz="4" w:space="0" w:color="BFBFBF" w:themeColor="background1" w:themeShade="BF"/>
                  </w:tcBorders>
                  <w:vAlign w:val="center"/>
                </w:tcPr>
                <w:p w:rsidR="00D069B9" w:rsidRPr="00FB0DFC" w:rsidRDefault="00D069B9" w:rsidP="002B2D66">
                  <w:pPr>
                    <w:tabs>
                      <w:tab w:val="left" w:pos="4755"/>
                      <w:tab w:val="left" w:pos="6555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D069B9" w:rsidRPr="00FB0DFC" w:rsidRDefault="00D069B9" w:rsidP="002B2D66">
                  <w:pPr>
                    <w:tabs>
                      <w:tab w:val="left" w:pos="4755"/>
                      <w:tab w:val="left" w:pos="655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D069B9" w:rsidRPr="00FB0DFC" w:rsidRDefault="00D069B9" w:rsidP="002B2D66">
            <w:pPr>
              <w:tabs>
                <w:tab w:val="left" w:pos="4755"/>
                <w:tab w:val="left" w:pos="6555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A01B3A" w:rsidRPr="00A01B3A" w:rsidRDefault="00E75D3F" w:rsidP="00A01B3A">
      <w:pPr>
        <w:pStyle w:val="ListeParagraf"/>
        <w:numPr>
          <w:ilvl w:val="0"/>
          <w:numId w:val="3"/>
        </w:numPr>
        <w:tabs>
          <w:tab w:val="left" w:pos="4755"/>
          <w:tab w:val="left" w:pos="6555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ışman ve Bölüm Başkanı </w:t>
      </w:r>
      <w:r w:rsidR="00A01B3A">
        <w:rPr>
          <w:rFonts w:ascii="Arial" w:hAnsi="Arial" w:cs="Arial"/>
        </w:rPr>
        <w:t>O</w:t>
      </w:r>
      <w:r w:rsidR="00A01B3A" w:rsidRPr="00A01B3A">
        <w:rPr>
          <w:rFonts w:ascii="Arial" w:hAnsi="Arial" w:cs="Arial"/>
        </w:rPr>
        <w:t>nay işlemlerini sadece Fakültemiz öğrencileri yaptıracaktır.</w:t>
      </w:r>
    </w:p>
    <w:p w:rsidR="0094489E" w:rsidRPr="00FB0DFC" w:rsidRDefault="0094489E" w:rsidP="00D069B9">
      <w:pPr>
        <w:rPr>
          <w:rFonts w:ascii="Arial" w:hAnsi="Arial" w:cs="Arial"/>
          <w:sz w:val="20"/>
          <w:szCs w:val="20"/>
        </w:rPr>
      </w:pPr>
    </w:p>
    <w:sectPr w:rsidR="0094489E" w:rsidRPr="00FB0DFC" w:rsidSect="00FB0DFC">
      <w:headerReference w:type="default" r:id="rId9"/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332" w:rsidRDefault="00932332" w:rsidP="008A63B4">
      <w:pPr>
        <w:spacing w:after="0" w:line="240" w:lineRule="auto"/>
      </w:pPr>
      <w:r>
        <w:separator/>
      </w:r>
    </w:p>
  </w:endnote>
  <w:endnote w:type="continuationSeparator" w:id="0">
    <w:p w:rsidR="00932332" w:rsidRDefault="00932332" w:rsidP="008A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332" w:rsidRDefault="00932332" w:rsidP="008A63B4">
      <w:pPr>
        <w:spacing w:after="0" w:line="240" w:lineRule="auto"/>
      </w:pPr>
      <w:r>
        <w:separator/>
      </w:r>
    </w:p>
  </w:footnote>
  <w:footnote w:type="continuationSeparator" w:id="0">
    <w:p w:rsidR="00932332" w:rsidRDefault="00932332" w:rsidP="008A6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43"/>
      <w:gridCol w:w="5826"/>
      <w:gridCol w:w="1777"/>
      <w:gridCol w:w="1347"/>
    </w:tblGrid>
    <w:tr w:rsidR="008A63B4" w:rsidRPr="00151E02" w:rsidTr="00D069B9">
      <w:trPr>
        <w:trHeight w:val="276"/>
      </w:trPr>
      <w:tc>
        <w:tcPr>
          <w:tcW w:w="815" w:type="pct"/>
          <w:vMerge w:val="restart"/>
          <w:vAlign w:val="center"/>
        </w:tcPr>
        <w:p w:rsidR="008A63B4" w:rsidRPr="00FD0360" w:rsidRDefault="008A63B4" w:rsidP="008A63B4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cs="Arial"/>
              <w:noProof/>
              <w:lang w:eastAsia="tr-TR"/>
            </w:rPr>
            <w:drawing>
              <wp:inline distT="0" distB="0" distL="0" distR="0" wp14:anchorId="1F6C80BA" wp14:editId="20931525">
                <wp:extent cx="777274" cy="772038"/>
                <wp:effectExtent l="0" t="0" r="3810" b="9525"/>
                <wp:docPr id="3" name="Resim 3" descr="C:\Users\win8\Desktop\EU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in8\Desktop\EU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74" cy="772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4" w:type="pct"/>
          <w:vMerge w:val="restart"/>
        </w:tcPr>
        <w:p w:rsidR="008A63B4" w:rsidRDefault="008A63B4" w:rsidP="008A63B4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8A63B4" w:rsidRPr="008A63B4" w:rsidRDefault="008A63B4" w:rsidP="008A63B4">
          <w:pPr>
            <w:pStyle w:val="stbilgi"/>
            <w:jc w:val="center"/>
            <w:rPr>
              <w:rFonts w:ascii="Arial" w:hAnsi="Arial" w:cs="Arial"/>
              <w:b/>
            </w:rPr>
          </w:pPr>
          <w:r w:rsidRPr="008A63B4">
            <w:rPr>
              <w:rFonts w:ascii="Arial" w:hAnsi="Arial" w:cs="Arial"/>
              <w:b/>
            </w:rPr>
            <w:t>T.C.</w:t>
          </w:r>
        </w:p>
        <w:p w:rsidR="008A63B4" w:rsidRPr="008A63B4" w:rsidRDefault="008A63B4" w:rsidP="008A63B4">
          <w:pPr>
            <w:pStyle w:val="stbilgi"/>
            <w:jc w:val="center"/>
            <w:rPr>
              <w:rFonts w:ascii="Arial" w:hAnsi="Arial" w:cs="Arial"/>
              <w:b/>
            </w:rPr>
          </w:pPr>
          <w:r w:rsidRPr="008A63B4">
            <w:rPr>
              <w:rFonts w:ascii="Arial" w:hAnsi="Arial" w:cs="Arial"/>
              <w:b/>
            </w:rPr>
            <w:t>ERZİNCAN ÜNİVERSİTESİ</w:t>
          </w:r>
        </w:p>
        <w:p w:rsidR="008A63B4" w:rsidRPr="008A63B4" w:rsidRDefault="008A63B4" w:rsidP="008A63B4">
          <w:pPr>
            <w:pStyle w:val="stbilgi"/>
            <w:jc w:val="center"/>
            <w:rPr>
              <w:rFonts w:ascii="Arial" w:hAnsi="Arial" w:cs="Arial"/>
              <w:b/>
            </w:rPr>
          </w:pPr>
        </w:p>
        <w:p w:rsidR="008A63B4" w:rsidRPr="00FD0360" w:rsidRDefault="00D069B9" w:rsidP="008A63B4">
          <w:pPr>
            <w:pStyle w:val="stbilgi"/>
            <w:jc w:val="center"/>
            <w:rPr>
              <w:rFonts w:ascii="Arial" w:hAnsi="Arial" w:cs="Arial"/>
              <w:b/>
            </w:rPr>
          </w:pPr>
          <w:r w:rsidRPr="00D069B9">
            <w:rPr>
              <w:rFonts w:ascii="Arial" w:hAnsi="Arial" w:cs="Arial"/>
              <w:b/>
            </w:rPr>
            <w:t>YAZ OKULU GELEN ÖĞRENCİ BAŞVURU FORMU</w:t>
          </w:r>
        </w:p>
      </w:tc>
      <w:tc>
        <w:tcPr>
          <w:tcW w:w="831" w:type="pct"/>
          <w:vAlign w:val="center"/>
        </w:tcPr>
        <w:p w:rsidR="008A63B4" w:rsidRPr="00FD0360" w:rsidRDefault="008A63B4" w:rsidP="008A63B4">
          <w:pPr>
            <w:pStyle w:val="stbilgi"/>
            <w:rPr>
              <w:rFonts w:ascii="Arial" w:hAnsi="Arial" w:cs="Arial"/>
              <w:sz w:val="18"/>
            </w:rPr>
          </w:pPr>
          <w:r w:rsidRPr="00FD0360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630" w:type="pct"/>
          <w:vAlign w:val="center"/>
        </w:tcPr>
        <w:p w:rsidR="008A63B4" w:rsidRPr="00FD0360" w:rsidRDefault="00D069B9" w:rsidP="00D069B9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OGR.</w:t>
          </w:r>
          <w:proofErr w:type="gramStart"/>
          <w:r>
            <w:rPr>
              <w:rFonts w:ascii="Arial" w:hAnsi="Arial" w:cs="Arial"/>
              <w:b/>
              <w:sz w:val="18"/>
            </w:rPr>
            <w:t>8.1</w:t>
          </w:r>
          <w:proofErr w:type="gramEnd"/>
        </w:p>
      </w:tc>
    </w:tr>
    <w:tr w:rsidR="008A63B4" w:rsidRPr="00151E02" w:rsidTr="00D069B9">
      <w:trPr>
        <w:trHeight w:val="276"/>
      </w:trPr>
      <w:tc>
        <w:tcPr>
          <w:tcW w:w="815" w:type="pct"/>
          <w:vMerge/>
          <w:vAlign w:val="center"/>
        </w:tcPr>
        <w:p w:rsidR="008A63B4" w:rsidRPr="00FD0360" w:rsidRDefault="008A63B4" w:rsidP="008A63B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2724" w:type="pct"/>
          <w:vMerge/>
          <w:vAlign w:val="center"/>
        </w:tcPr>
        <w:p w:rsidR="008A63B4" w:rsidRPr="00FD0360" w:rsidRDefault="008A63B4" w:rsidP="008A63B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31" w:type="pct"/>
          <w:vAlign w:val="center"/>
        </w:tcPr>
        <w:p w:rsidR="008A63B4" w:rsidRPr="00FD0360" w:rsidRDefault="008A63B4" w:rsidP="008A63B4">
          <w:pPr>
            <w:pStyle w:val="stbilgi"/>
            <w:rPr>
              <w:rFonts w:ascii="Arial" w:hAnsi="Arial" w:cs="Arial"/>
              <w:sz w:val="18"/>
            </w:rPr>
          </w:pPr>
          <w:r w:rsidRPr="00FD0360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630" w:type="pct"/>
          <w:vAlign w:val="center"/>
        </w:tcPr>
        <w:p w:rsidR="008A63B4" w:rsidRPr="00FD0360" w:rsidRDefault="00805B6A" w:rsidP="008A63B4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8.10.2016</w:t>
          </w:r>
        </w:p>
      </w:tc>
    </w:tr>
    <w:tr w:rsidR="008A63B4" w:rsidRPr="00151E02" w:rsidTr="00D069B9">
      <w:trPr>
        <w:trHeight w:val="276"/>
      </w:trPr>
      <w:tc>
        <w:tcPr>
          <w:tcW w:w="815" w:type="pct"/>
          <w:vMerge/>
          <w:vAlign w:val="center"/>
        </w:tcPr>
        <w:p w:rsidR="008A63B4" w:rsidRPr="00FD0360" w:rsidRDefault="008A63B4" w:rsidP="008A63B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2724" w:type="pct"/>
          <w:vMerge/>
          <w:vAlign w:val="center"/>
        </w:tcPr>
        <w:p w:rsidR="008A63B4" w:rsidRPr="00FD0360" w:rsidRDefault="008A63B4" w:rsidP="008A63B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31" w:type="pct"/>
          <w:vAlign w:val="center"/>
        </w:tcPr>
        <w:p w:rsidR="008A63B4" w:rsidRPr="00FD0360" w:rsidRDefault="008A63B4" w:rsidP="008A63B4">
          <w:pPr>
            <w:pStyle w:val="stbilgi"/>
            <w:rPr>
              <w:rFonts w:ascii="Arial" w:hAnsi="Arial" w:cs="Arial"/>
              <w:sz w:val="18"/>
            </w:rPr>
          </w:pPr>
          <w:r w:rsidRPr="00FD0360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630" w:type="pct"/>
          <w:vAlign w:val="center"/>
        </w:tcPr>
        <w:p w:rsidR="008A63B4" w:rsidRPr="00FD0360" w:rsidRDefault="00805B6A" w:rsidP="00805B6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8A63B4" w:rsidRPr="00151E02" w:rsidTr="00D069B9">
      <w:trPr>
        <w:trHeight w:val="276"/>
      </w:trPr>
      <w:tc>
        <w:tcPr>
          <w:tcW w:w="815" w:type="pct"/>
          <w:vMerge/>
          <w:vAlign w:val="center"/>
        </w:tcPr>
        <w:p w:rsidR="008A63B4" w:rsidRPr="00FD0360" w:rsidRDefault="008A63B4" w:rsidP="008A63B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2724" w:type="pct"/>
          <w:vMerge/>
          <w:vAlign w:val="center"/>
        </w:tcPr>
        <w:p w:rsidR="008A63B4" w:rsidRPr="00FD0360" w:rsidRDefault="008A63B4" w:rsidP="008A63B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31" w:type="pct"/>
          <w:vAlign w:val="center"/>
        </w:tcPr>
        <w:p w:rsidR="008A63B4" w:rsidRPr="00FD0360" w:rsidRDefault="008A63B4" w:rsidP="008A63B4">
          <w:pPr>
            <w:pStyle w:val="stbilgi"/>
            <w:rPr>
              <w:rFonts w:ascii="Arial" w:hAnsi="Arial" w:cs="Arial"/>
              <w:sz w:val="18"/>
            </w:rPr>
          </w:pPr>
          <w:r w:rsidRPr="00FD0360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630" w:type="pct"/>
          <w:vAlign w:val="center"/>
        </w:tcPr>
        <w:p w:rsidR="008A63B4" w:rsidRPr="00FD0360" w:rsidRDefault="00805B6A" w:rsidP="008A63B4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8A63B4" w:rsidRPr="00151E02" w:rsidTr="00D069B9">
      <w:trPr>
        <w:trHeight w:val="276"/>
      </w:trPr>
      <w:tc>
        <w:tcPr>
          <w:tcW w:w="815" w:type="pct"/>
          <w:vMerge/>
          <w:vAlign w:val="center"/>
        </w:tcPr>
        <w:p w:rsidR="008A63B4" w:rsidRPr="00FD0360" w:rsidRDefault="008A63B4" w:rsidP="008A63B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2724" w:type="pct"/>
          <w:vMerge/>
          <w:vAlign w:val="center"/>
        </w:tcPr>
        <w:p w:rsidR="008A63B4" w:rsidRPr="00FD0360" w:rsidRDefault="008A63B4" w:rsidP="008A63B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31" w:type="pct"/>
          <w:vAlign w:val="center"/>
        </w:tcPr>
        <w:p w:rsidR="008A63B4" w:rsidRPr="00FD0360" w:rsidRDefault="008A63B4" w:rsidP="008A63B4">
          <w:pPr>
            <w:pStyle w:val="stbilgi"/>
            <w:rPr>
              <w:rFonts w:ascii="Arial" w:hAnsi="Arial" w:cs="Arial"/>
              <w:sz w:val="18"/>
            </w:rPr>
          </w:pPr>
          <w:r w:rsidRPr="00FD0360">
            <w:rPr>
              <w:rFonts w:ascii="Arial" w:hAnsi="Arial" w:cs="Arial"/>
              <w:sz w:val="18"/>
            </w:rPr>
            <w:t>Sayfa</w:t>
          </w:r>
        </w:p>
      </w:tc>
      <w:tc>
        <w:tcPr>
          <w:tcW w:w="630" w:type="pct"/>
          <w:vAlign w:val="center"/>
        </w:tcPr>
        <w:p w:rsidR="008A63B4" w:rsidRPr="00FD0360" w:rsidRDefault="00805B6A" w:rsidP="008A63B4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8A63B4" w:rsidRDefault="008A63B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7DA2"/>
    <w:multiLevelType w:val="hybridMultilevel"/>
    <w:tmpl w:val="69B262FE"/>
    <w:lvl w:ilvl="0" w:tplc="580AD4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0658C"/>
    <w:multiLevelType w:val="hybridMultilevel"/>
    <w:tmpl w:val="B2563AD4"/>
    <w:lvl w:ilvl="0" w:tplc="C01A5E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B3E2D"/>
    <w:multiLevelType w:val="hybridMultilevel"/>
    <w:tmpl w:val="D8C6CE40"/>
    <w:lvl w:ilvl="0" w:tplc="2F982A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DE"/>
    <w:rsid w:val="00010EFF"/>
    <w:rsid w:val="00032370"/>
    <w:rsid w:val="00040780"/>
    <w:rsid w:val="000534B4"/>
    <w:rsid w:val="00111B52"/>
    <w:rsid w:val="001123DC"/>
    <w:rsid w:val="00137520"/>
    <w:rsid w:val="00164B3E"/>
    <w:rsid w:val="001821D4"/>
    <w:rsid w:val="00186D8C"/>
    <w:rsid w:val="001C5EE9"/>
    <w:rsid w:val="001C710D"/>
    <w:rsid w:val="00250E30"/>
    <w:rsid w:val="00280191"/>
    <w:rsid w:val="00296D2C"/>
    <w:rsid w:val="002C0906"/>
    <w:rsid w:val="002E714A"/>
    <w:rsid w:val="002F5169"/>
    <w:rsid w:val="003141B0"/>
    <w:rsid w:val="0033654B"/>
    <w:rsid w:val="003426CD"/>
    <w:rsid w:val="00384D70"/>
    <w:rsid w:val="003A3778"/>
    <w:rsid w:val="003A4BC0"/>
    <w:rsid w:val="003D687F"/>
    <w:rsid w:val="003F4A08"/>
    <w:rsid w:val="00461BC9"/>
    <w:rsid w:val="004B2D04"/>
    <w:rsid w:val="004B6926"/>
    <w:rsid w:val="004B787C"/>
    <w:rsid w:val="004C5CE9"/>
    <w:rsid w:val="004E3194"/>
    <w:rsid w:val="004F42C2"/>
    <w:rsid w:val="005037C8"/>
    <w:rsid w:val="00511350"/>
    <w:rsid w:val="00521ED8"/>
    <w:rsid w:val="005252B1"/>
    <w:rsid w:val="005532B3"/>
    <w:rsid w:val="00553749"/>
    <w:rsid w:val="00556E57"/>
    <w:rsid w:val="0056156F"/>
    <w:rsid w:val="005D750B"/>
    <w:rsid w:val="006445E3"/>
    <w:rsid w:val="00651356"/>
    <w:rsid w:val="006853AF"/>
    <w:rsid w:val="006B37C1"/>
    <w:rsid w:val="006C7404"/>
    <w:rsid w:val="00703071"/>
    <w:rsid w:val="0071799E"/>
    <w:rsid w:val="00740CF9"/>
    <w:rsid w:val="00747547"/>
    <w:rsid w:val="00775E0B"/>
    <w:rsid w:val="007855FD"/>
    <w:rsid w:val="007A06EF"/>
    <w:rsid w:val="007B0455"/>
    <w:rsid w:val="007D77FB"/>
    <w:rsid w:val="007E23D0"/>
    <w:rsid w:val="007E3340"/>
    <w:rsid w:val="00805B6A"/>
    <w:rsid w:val="008103A9"/>
    <w:rsid w:val="008331C4"/>
    <w:rsid w:val="00856A97"/>
    <w:rsid w:val="00867512"/>
    <w:rsid w:val="008A63B4"/>
    <w:rsid w:val="008A7469"/>
    <w:rsid w:val="008D4728"/>
    <w:rsid w:val="008F4E7C"/>
    <w:rsid w:val="00900EB8"/>
    <w:rsid w:val="00915847"/>
    <w:rsid w:val="009236E0"/>
    <w:rsid w:val="00932332"/>
    <w:rsid w:val="0094489E"/>
    <w:rsid w:val="00965A85"/>
    <w:rsid w:val="00993693"/>
    <w:rsid w:val="009D0ED8"/>
    <w:rsid w:val="009F42E7"/>
    <w:rsid w:val="009F612C"/>
    <w:rsid w:val="00A00B37"/>
    <w:rsid w:val="00A01B3A"/>
    <w:rsid w:val="00A115B9"/>
    <w:rsid w:val="00A554A1"/>
    <w:rsid w:val="00A62F51"/>
    <w:rsid w:val="00A927BD"/>
    <w:rsid w:val="00AF2A21"/>
    <w:rsid w:val="00B21B7F"/>
    <w:rsid w:val="00B42B54"/>
    <w:rsid w:val="00B455A3"/>
    <w:rsid w:val="00BB19BF"/>
    <w:rsid w:val="00C1028E"/>
    <w:rsid w:val="00C16ABA"/>
    <w:rsid w:val="00C23ADC"/>
    <w:rsid w:val="00C42C58"/>
    <w:rsid w:val="00C44BD0"/>
    <w:rsid w:val="00C51721"/>
    <w:rsid w:val="00C526AE"/>
    <w:rsid w:val="00C5782D"/>
    <w:rsid w:val="00CA6A82"/>
    <w:rsid w:val="00CE1465"/>
    <w:rsid w:val="00D069B9"/>
    <w:rsid w:val="00D111DD"/>
    <w:rsid w:val="00D123B2"/>
    <w:rsid w:val="00D30AAF"/>
    <w:rsid w:val="00D81490"/>
    <w:rsid w:val="00DB00B8"/>
    <w:rsid w:val="00DB2539"/>
    <w:rsid w:val="00DE130B"/>
    <w:rsid w:val="00DE1DA7"/>
    <w:rsid w:val="00DE5ADE"/>
    <w:rsid w:val="00DF1E30"/>
    <w:rsid w:val="00E35070"/>
    <w:rsid w:val="00E43DB8"/>
    <w:rsid w:val="00E54A56"/>
    <w:rsid w:val="00E55C90"/>
    <w:rsid w:val="00E75D3F"/>
    <w:rsid w:val="00EA4E8D"/>
    <w:rsid w:val="00EA5A78"/>
    <w:rsid w:val="00EC5750"/>
    <w:rsid w:val="00ED2994"/>
    <w:rsid w:val="00EE51B9"/>
    <w:rsid w:val="00EF7786"/>
    <w:rsid w:val="00F37CB7"/>
    <w:rsid w:val="00F64179"/>
    <w:rsid w:val="00F92071"/>
    <w:rsid w:val="00FA5C86"/>
    <w:rsid w:val="00FB0DFC"/>
    <w:rsid w:val="00FB5885"/>
    <w:rsid w:val="00FB76FB"/>
    <w:rsid w:val="00FB78A6"/>
    <w:rsid w:val="00FC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071"/>
  </w:style>
  <w:style w:type="paragraph" w:styleId="Balk1">
    <w:name w:val="heading 1"/>
    <w:basedOn w:val="Normal"/>
    <w:next w:val="Normal"/>
    <w:link w:val="Balk1Char"/>
    <w:uiPriority w:val="9"/>
    <w:qFormat/>
    <w:rsid w:val="00D06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E5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E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5AD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6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63B4"/>
  </w:style>
  <w:style w:type="paragraph" w:styleId="Altbilgi">
    <w:name w:val="footer"/>
    <w:basedOn w:val="Normal"/>
    <w:link w:val="AltbilgiChar"/>
    <w:uiPriority w:val="99"/>
    <w:unhideWhenUsed/>
    <w:rsid w:val="008A6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63B4"/>
  </w:style>
  <w:style w:type="paragraph" w:customStyle="1" w:styleId="Default">
    <w:name w:val="Default"/>
    <w:rsid w:val="00D069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069B9"/>
    <w:rPr>
      <w:rFonts w:ascii="Arial" w:hAnsi="Arial"/>
      <w:b/>
      <w:bCs/>
      <w:color w:val="000000" w:themeColor="text1"/>
      <w:sz w:val="28"/>
    </w:rPr>
  </w:style>
  <w:style w:type="paragraph" w:customStyle="1" w:styleId="BirimAdi">
    <w:name w:val="BirimAdi"/>
    <w:basedOn w:val="Balk1"/>
    <w:link w:val="BirimAdiChar"/>
    <w:qFormat/>
    <w:rsid w:val="00D069B9"/>
    <w:pPr>
      <w:spacing w:before="120" w:after="120" w:line="240" w:lineRule="auto"/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BirimAdiChar">
    <w:name w:val="BirimAdi Char"/>
    <w:basedOn w:val="Balk1Char"/>
    <w:link w:val="BirimAdi"/>
    <w:rsid w:val="00D069B9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Balk1Char">
    <w:name w:val="Başlık 1 Char"/>
    <w:basedOn w:val="VarsaylanParagrafYazTipi"/>
    <w:link w:val="Balk1"/>
    <w:uiPriority w:val="9"/>
    <w:rsid w:val="00D069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FB0DFC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071"/>
  </w:style>
  <w:style w:type="paragraph" w:styleId="Balk1">
    <w:name w:val="heading 1"/>
    <w:basedOn w:val="Normal"/>
    <w:next w:val="Normal"/>
    <w:link w:val="Balk1Char"/>
    <w:uiPriority w:val="9"/>
    <w:qFormat/>
    <w:rsid w:val="00D06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E5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E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5AD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6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63B4"/>
  </w:style>
  <w:style w:type="paragraph" w:styleId="Altbilgi">
    <w:name w:val="footer"/>
    <w:basedOn w:val="Normal"/>
    <w:link w:val="AltbilgiChar"/>
    <w:uiPriority w:val="99"/>
    <w:unhideWhenUsed/>
    <w:rsid w:val="008A6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63B4"/>
  </w:style>
  <w:style w:type="paragraph" w:customStyle="1" w:styleId="Default">
    <w:name w:val="Default"/>
    <w:rsid w:val="00D069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069B9"/>
    <w:rPr>
      <w:rFonts w:ascii="Arial" w:hAnsi="Arial"/>
      <w:b/>
      <w:bCs/>
      <w:color w:val="000000" w:themeColor="text1"/>
      <w:sz w:val="28"/>
    </w:rPr>
  </w:style>
  <w:style w:type="paragraph" w:customStyle="1" w:styleId="BirimAdi">
    <w:name w:val="BirimAdi"/>
    <w:basedOn w:val="Balk1"/>
    <w:link w:val="BirimAdiChar"/>
    <w:qFormat/>
    <w:rsid w:val="00D069B9"/>
    <w:pPr>
      <w:spacing w:before="120" w:after="120" w:line="240" w:lineRule="auto"/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BirimAdiChar">
    <w:name w:val="BirimAdi Char"/>
    <w:basedOn w:val="Balk1Char"/>
    <w:link w:val="BirimAdi"/>
    <w:rsid w:val="00D069B9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Balk1Char">
    <w:name w:val="Başlık 1 Char"/>
    <w:basedOn w:val="VarsaylanParagrafYazTipi"/>
    <w:link w:val="Balk1"/>
    <w:uiPriority w:val="9"/>
    <w:rsid w:val="00D069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FB0DF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F9BC-3747-4332-8C7C-A8CB32F8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ytolocia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Windows Kullanıcısı</cp:lastModifiedBy>
  <cp:revision>2</cp:revision>
  <cp:lastPrinted>2017-05-17T10:40:00Z</cp:lastPrinted>
  <dcterms:created xsi:type="dcterms:W3CDTF">2017-05-17T15:13:00Z</dcterms:created>
  <dcterms:modified xsi:type="dcterms:W3CDTF">2017-05-17T15:13:00Z</dcterms:modified>
</cp:coreProperties>
</file>